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84" w:rsidRPr="005F42BF" w:rsidRDefault="00193084" w:rsidP="005F42BF">
      <w:pPr>
        <w:adjustRightInd/>
        <w:spacing w:line="280" w:lineRule="exact"/>
        <w:jc w:val="right"/>
        <w:rPr>
          <w:color w:val="auto"/>
        </w:rPr>
      </w:pPr>
      <w:r w:rsidRPr="009250E8">
        <w:rPr>
          <w:rFonts w:hint="eastAsia"/>
          <w:color w:val="auto"/>
        </w:rPr>
        <w:t>（用紙Ａ４）</w:t>
      </w:r>
    </w:p>
    <w:p w:rsidR="00193084" w:rsidRPr="009250E8" w:rsidRDefault="00193084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6E1FE6" w:rsidRPr="009250E8" w:rsidRDefault="006E1FE6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193084" w:rsidRPr="009250E8" w:rsidRDefault="00A509C1">
      <w:pPr>
        <w:adjustRightInd/>
        <w:spacing w:line="280" w:lineRule="exact"/>
        <w:jc w:val="center"/>
        <w:rPr>
          <w:rFonts w:ascii="ＭＳ 明朝" w:cs="Times New Roman"/>
          <w:color w:val="auto"/>
          <w:spacing w:val="16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ネーミングライツ申込参加</w:t>
      </w:r>
      <w:r w:rsidR="00193084" w:rsidRPr="009250E8">
        <w:rPr>
          <w:rFonts w:hint="eastAsia"/>
          <w:color w:val="auto"/>
          <w:sz w:val="24"/>
          <w:szCs w:val="24"/>
        </w:rPr>
        <w:t>資格確認書</w:t>
      </w:r>
    </w:p>
    <w:p w:rsidR="00193084" w:rsidRPr="009250E8" w:rsidRDefault="00193084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6E1FE6" w:rsidRPr="009250E8" w:rsidRDefault="006E1FE6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193084" w:rsidRPr="009250E8" w:rsidRDefault="003B02E8">
      <w:pPr>
        <w:wordWrap w:val="0"/>
        <w:adjustRightInd/>
        <w:spacing w:line="280" w:lineRule="exact"/>
        <w:jc w:val="right"/>
        <w:rPr>
          <w:rFonts w:ascii="ＭＳ 明朝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193084" w:rsidRPr="009250E8">
        <w:rPr>
          <w:rFonts w:hint="eastAsia"/>
          <w:color w:val="auto"/>
        </w:rPr>
        <w:t xml:space="preserve">　　年　　月　　日</w:t>
      </w:r>
    </w:p>
    <w:p w:rsidR="00193084" w:rsidRPr="009250E8" w:rsidRDefault="00193084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193084" w:rsidRPr="009250E8" w:rsidRDefault="00193084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193084" w:rsidRPr="009250E8" w:rsidRDefault="00193084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  <w:r w:rsidRPr="009250E8">
        <w:rPr>
          <w:rFonts w:hint="eastAsia"/>
          <w:color w:val="auto"/>
        </w:rPr>
        <w:t xml:space="preserve">　国立大学法人鹿児島大学</w:t>
      </w:r>
      <w:r w:rsidR="0091451A">
        <w:rPr>
          <w:rFonts w:hint="eastAsia"/>
          <w:color w:val="auto"/>
        </w:rPr>
        <w:t>長　殿</w:t>
      </w:r>
    </w:p>
    <w:p w:rsidR="00193084" w:rsidRPr="009250E8" w:rsidRDefault="00193084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  <w:bookmarkStart w:id="0" w:name="_GoBack"/>
      <w:bookmarkEnd w:id="0"/>
    </w:p>
    <w:p w:rsidR="00193084" w:rsidRPr="009250E8" w:rsidRDefault="00193084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B06AB2" w:rsidRPr="009250E8" w:rsidRDefault="00B06AB2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193084" w:rsidRPr="009250E8" w:rsidRDefault="00B06AB2">
      <w:pPr>
        <w:wordWrap w:val="0"/>
        <w:adjustRightInd/>
        <w:spacing w:line="280" w:lineRule="exact"/>
        <w:jc w:val="right"/>
        <w:rPr>
          <w:rFonts w:ascii="ＭＳ 明朝" w:cs="Times New Roman"/>
          <w:color w:val="auto"/>
          <w:spacing w:val="16"/>
        </w:rPr>
      </w:pPr>
      <w:r w:rsidRPr="009250E8">
        <w:rPr>
          <w:rFonts w:hint="eastAsia"/>
          <w:color w:val="auto"/>
        </w:rPr>
        <w:t xml:space="preserve">　　　　　</w:t>
      </w:r>
      <w:r w:rsidR="00193084" w:rsidRPr="009250E8">
        <w:rPr>
          <w:rFonts w:hint="eastAsia"/>
          <w:color w:val="auto"/>
        </w:rPr>
        <w:t xml:space="preserve">住　　　　所　　　　　　　　　　　　　　　　　</w:t>
      </w:r>
    </w:p>
    <w:p w:rsidR="00B06AB2" w:rsidRPr="009250E8" w:rsidRDefault="00193084" w:rsidP="00B06AB2">
      <w:pPr>
        <w:wordWrap w:val="0"/>
        <w:adjustRightInd/>
        <w:spacing w:line="280" w:lineRule="exact"/>
        <w:jc w:val="right"/>
        <w:rPr>
          <w:color w:val="auto"/>
        </w:rPr>
      </w:pPr>
      <w:r w:rsidRPr="009250E8">
        <w:rPr>
          <w:rFonts w:hint="eastAsia"/>
          <w:color w:val="auto"/>
        </w:rPr>
        <w:t xml:space="preserve">商号又は名称　　　　　　　　　　　　　　　　　</w:t>
      </w:r>
    </w:p>
    <w:p w:rsidR="00B06AB2" w:rsidRPr="009250E8" w:rsidRDefault="00B06AB2" w:rsidP="00B06AB2">
      <w:pPr>
        <w:adjustRightInd/>
        <w:spacing w:line="280" w:lineRule="exact"/>
        <w:rPr>
          <w:color w:val="auto"/>
        </w:rPr>
      </w:pPr>
      <w:r w:rsidRPr="009250E8">
        <w:rPr>
          <w:rFonts w:hint="eastAsia"/>
          <w:color w:val="auto"/>
        </w:rPr>
        <w:t xml:space="preserve">　　　　　　　　　　　　　　　　　</w:t>
      </w:r>
      <w:r w:rsidRPr="009250E8">
        <w:rPr>
          <w:rFonts w:hint="eastAsia"/>
          <w:color w:val="auto"/>
          <w:spacing w:val="49"/>
          <w:fitText w:val="1440" w:id="-387792896"/>
        </w:rPr>
        <w:t>代表者氏</w:t>
      </w:r>
      <w:r w:rsidRPr="009250E8">
        <w:rPr>
          <w:rFonts w:hint="eastAsia"/>
          <w:color w:val="auto"/>
          <w:fitText w:val="1440" w:id="-387792896"/>
        </w:rPr>
        <w:t>名</w:t>
      </w:r>
      <w:r w:rsidR="00D557DE">
        <w:rPr>
          <w:rFonts w:hint="eastAsia"/>
          <w:color w:val="auto"/>
        </w:rPr>
        <w:t xml:space="preserve">　　　　　　　　　　　　　　　</w:t>
      </w:r>
    </w:p>
    <w:p w:rsidR="00193084" w:rsidRPr="009250E8" w:rsidRDefault="00193084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193084" w:rsidRPr="009250E8" w:rsidRDefault="00193084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B06AB2" w:rsidRPr="009250E8" w:rsidRDefault="00B06AB2">
      <w:pPr>
        <w:adjustRightInd/>
        <w:spacing w:line="280" w:lineRule="exact"/>
        <w:rPr>
          <w:rFonts w:ascii="ＭＳ 明朝" w:cs="Times New Roman"/>
          <w:color w:val="auto"/>
          <w:spacing w:val="16"/>
        </w:rPr>
      </w:pPr>
    </w:p>
    <w:p w:rsidR="008E2E62" w:rsidRPr="005F42BF" w:rsidRDefault="009A73F6" w:rsidP="008E2E62">
      <w:pPr>
        <w:adjustRightInd/>
        <w:spacing w:line="280" w:lineRule="exact"/>
        <w:rPr>
          <w:dstrike/>
          <w:color w:val="auto"/>
        </w:rPr>
      </w:pPr>
      <w:r w:rsidRPr="005F42BF">
        <w:rPr>
          <w:rFonts w:hint="eastAsia"/>
          <w:color w:val="auto"/>
        </w:rPr>
        <w:t xml:space="preserve">　</w:t>
      </w:r>
      <w:r w:rsidR="003B02E8" w:rsidRPr="005F42BF">
        <w:rPr>
          <w:rFonts w:hint="eastAsia"/>
          <w:color w:val="auto"/>
        </w:rPr>
        <w:t>令和</w:t>
      </w:r>
      <w:r w:rsidR="007A64FC" w:rsidRPr="005F42BF">
        <w:rPr>
          <w:rFonts w:hint="eastAsia"/>
          <w:color w:val="auto"/>
        </w:rPr>
        <w:t>○○</w:t>
      </w:r>
      <w:r w:rsidR="00743330" w:rsidRPr="005F42BF">
        <w:rPr>
          <w:rFonts w:hint="eastAsia"/>
          <w:color w:val="auto"/>
        </w:rPr>
        <w:t>年</w:t>
      </w:r>
      <w:r w:rsidR="007A64FC" w:rsidRPr="005F42BF">
        <w:rPr>
          <w:rFonts w:hint="eastAsia"/>
          <w:color w:val="auto"/>
        </w:rPr>
        <w:t>○○</w:t>
      </w:r>
      <w:r w:rsidR="00743330" w:rsidRPr="005F42BF">
        <w:rPr>
          <w:rFonts w:hint="eastAsia"/>
          <w:color w:val="auto"/>
        </w:rPr>
        <w:t>月</w:t>
      </w:r>
      <w:r w:rsidR="007A64FC" w:rsidRPr="005F42BF">
        <w:rPr>
          <w:rFonts w:hint="eastAsia"/>
          <w:color w:val="auto"/>
        </w:rPr>
        <w:t>○○</w:t>
      </w:r>
      <w:r w:rsidR="008E2E62" w:rsidRPr="005F42BF">
        <w:rPr>
          <w:rFonts w:hint="eastAsia"/>
          <w:color w:val="auto"/>
        </w:rPr>
        <w:t>日付</w:t>
      </w:r>
      <w:r w:rsidR="005F42BF" w:rsidRPr="005F42BF">
        <w:rPr>
          <w:rFonts w:hint="eastAsia"/>
          <w:color w:val="auto"/>
        </w:rPr>
        <w:t>け</w:t>
      </w:r>
      <w:r w:rsidR="002F5282" w:rsidRPr="005F42BF">
        <w:rPr>
          <w:rFonts w:hint="eastAsia"/>
          <w:color w:val="auto"/>
        </w:rPr>
        <w:t>で「鹿児島大学ネーミングライツ・パートナー申込書」を提出するにあたり、下記事項に相違ないことを誓約します。</w:t>
      </w:r>
    </w:p>
    <w:p w:rsidR="005F42BF" w:rsidRPr="005F42BF" w:rsidRDefault="005F42BF" w:rsidP="008E2E62">
      <w:pPr>
        <w:adjustRightInd/>
        <w:spacing w:line="280" w:lineRule="exact"/>
        <w:rPr>
          <w:dstrike/>
          <w:color w:val="auto"/>
        </w:rPr>
      </w:pPr>
    </w:p>
    <w:p w:rsidR="002F5282" w:rsidRDefault="002F5282" w:rsidP="002F5282">
      <w:pPr>
        <w:adjustRightInd/>
        <w:spacing w:line="280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2F5282" w:rsidRPr="005F42BF" w:rsidRDefault="002F5282" w:rsidP="008E2E62">
      <w:pPr>
        <w:adjustRightInd/>
        <w:spacing w:line="280" w:lineRule="exact"/>
        <w:rPr>
          <w:color w:val="auto"/>
        </w:rPr>
      </w:pPr>
    </w:p>
    <w:p w:rsidR="008E2E62" w:rsidRPr="005F42BF" w:rsidRDefault="008E2E62" w:rsidP="00E04DDD">
      <w:pPr>
        <w:adjustRightInd/>
        <w:spacing w:line="280" w:lineRule="exact"/>
        <w:ind w:left="480" w:hangingChars="200" w:hanging="480"/>
        <w:rPr>
          <w:color w:val="auto"/>
        </w:rPr>
      </w:pPr>
      <w:r w:rsidRPr="005F42BF">
        <w:rPr>
          <w:rFonts w:hint="eastAsia"/>
          <w:color w:val="auto"/>
        </w:rPr>
        <w:t xml:space="preserve">　１．</w:t>
      </w:r>
      <w:r w:rsidR="00A509C1" w:rsidRPr="005F42BF">
        <w:rPr>
          <w:rFonts w:hint="eastAsia"/>
          <w:color w:val="auto"/>
        </w:rPr>
        <w:t>風俗営業等の規制及び業務の適正化等に関する法律（昭和２３年法律第１２２号）第２条に規定する営業を営む</w:t>
      </w:r>
      <w:r w:rsidR="002F5282" w:rsidRPr="005F42BF">
        <w:rPr>
          <w:rFonts w:hint="eastAsia"/>
          <w:color w:val="auto"/>
        </w:rPr>
        <w:t>者</w:t>
      </w:r>
      <w:r w:rsidR="00A509C1" w:rsidRPr="005F42BF">
        <w:rPr>
          <w:rFonts w:hint="eastAsia"/>
          <w:color w:val="auto"/>
        </w:rPr>
        <w:t>及び当該営業に類する事業を行う</w:t>
      </w:r>
      <w:r w:rsidR="00E04DDD" w:rsidRPr="005F42BF">
        <w:rPr>
          <w:rFonts w:hint="eastAsia"/>
          <w:color w:val="auto"/>
        </w:rPr>
        <w:t>者</w:t>
      </w:r>
      <w:r w:rsidR="00A509C1" w:rsidRPr="005F42BF">
        <w:rPr>
          <w:rFonts w:hint="eastAsia"/>
          <w:color w:val="auto"/>
        </w:rPr>
        <w:t>ではない</w:t>
      </w:r>
      <w:r w:rsidRPr="005F42BF">
        <w:rPr>
          <w:rFonts w:hint="eastAsia"/>
          <w:color w:val="auto"/>
        </w:rPr>
        <w:t>こと。</w:t>
      </w:r>
    </w:p>
    <w:p w:rsidR="008E2E62" w:rsidRPr="005F42BF" w:rsidRDefault="008E2E62" w:rsidP="003E61EF">
      <w:pPr>
        <w:adjustRightInd/>
        <w:spacing w:line="280" w:lineRule="exact"/>
        <w:ind w:leftChars="100" w:left="480" w:hangingChars="100" w:hanging="240"/>
        <w:rPr>
          <w:color w:val="auto"/>
        </w:rPr>
      </w:pPr>
      <w:r w:rsidRPr="005F42BF">
        <w:rPr>
          <w:rFonts w:hint="eastAsia"/>
          <w:color w:val="auto"/>
        </w:rPr>
        <w:t>２．</w:t>
      </w:r>
      <w:r w:rsidR="00A509C1" w:rsidRPr="005F42BF">
        <w:rPr>
          <w:rFonts w:hint="eastAsia"/>
          <w:color w:val="auto"/>
        </w:rPr>
        <w:t>行政機関から行政指導を受け、改善がなされていない</w:t>
      </w:r>
      <w:r w:rsidR="00E04DDD" w:rsidRPr="005F42BF">
        <w:rPr>
          <w:rFonts w:hint="eastAsia"/>
          <w:color w:val="auto"/>
        </w:rPr>
        <w:t>者</w:t>
      </w:r>
      <w:r w:rsidR="00A509C1" w:rsidRPr="005F42BF">
        <w:rPr>
          <w:rFonts w:hint="eastAsia"/>
          <w:color w:val="auto"/>
        </w:rPr>
        <w:t>ではない</w:t>
      </w:r>
      <w:r w:rsidRPr="005F42BF">
        <w:rPr>
          <w:rFonts w:hint="eastAsia"/>
          <w:color w:val="auto"/>
        </w:rPr>
        <w:t>こと。</w:t>
      </w:r>
    </w:p>
    <w:p w:rsidR="008E2E62" w:rsidRPr="005F42BF" w:rsidRDefault="002F18C7" w:rsidP="008E2E62">
      <w:pPr>
        <w:adjustRightInd/>
        <w:spacing w:line="280" w:lineRule="exact"/>
        <w:ind w:firstLineChars="100" w:firstLine="240"/>
        <w:rPr>
          <w:color w:val="auto"/>
        </w:rPr>
      </w:pPr>
      <w:r w:rsidRPr="005F42BF">
        <w:rPr>
          <w:rFonts w:hint="eastAsia"/>
          <w:color w:val="auto"/>
        </w:rPr>
        <w:t>３</w:t>
      </w:r>
      <w:r w:rsidR="008E2E62" w:rsidRPr="005F42BF">
        <w:rPr>
          <w:rFonts w:hint="eastAsia"/>
          <w:color w:val="auto"/>
        </w:rPr>
        <w:t>．</w:t>
      </w:r>
      <w:r w:rsidR="003E61EF" w:rsidRPr="005F42BF">
        <w:rPr>
          <w:rFonts w:hint="eastAsia"/>
          <w:color w:val="auto"/>
        </w:rPr>
        <w:t>社会問題を起こしている</w:t>
      </w:r>
      <w:r w:rsidR="00E162C3" w:rsidRPr="005F42BF">
        <w:rPr>
          <w:rFonts w:hint="eastAsia"/>
          <w:color w:val="auto"/>
        </w:rPr>
        <w:t>者</w:t>
      </w:r>
      <w:r w:rsidR="003E61EF" w:rsidRPr="005F42BF">
        <w:rPr>
          <w:rFonts w:hint="eastAsia"/>
          <w:color w:val="auto"/>
        </w:rPr>
        <w:t>ではないこと</w:t>
      </w:r>
      <w:r w:rsidR="008E2E62" w:rsidRPr="005F42BF">
        <w:rPr>
          <w:rFonts w:hint="eastAsia"/>
          <w:color w:val="auto"/>
        </w:rPr>
        <w:t>。</w:t>
      </w:r>
    </w:p>
    <w:p w:rsidR="003E61EF" w:rsidRPr="005F42BF" w:rsidRDefault="002F18C7" w:rsidP="003E61EF">
      <w:pPr>
        <w:adjustRightInd/>
        <w:spacing w:line="280" w:lineRule="exact"/>
        <w:ind w:leftChars="100" w:left="480" w:hangingChars="100" w:hanging="240"/>
        <w:rPr>
          <w:color w:val="auto"/>
        </w:rPr>
      </w:pPr>
      <w:r w:rsidRPr="005F42BF">
        <w:rPr>
          <w:rFonts w:hint="eastAsia"/>
          <w:color w:val="auto"/>
        </w:rPr>
        <w:t>４</w:t>
      </w:r>
      <w:r w:rsidR="008E2E62" w:rsidRPr="005F42BF">
        <w:rPr>
          <w:rFonts w:hint="eastAsia"/>
          <w:color w:val="auto"/>
        </w:rPr>
        <w:t>．</w:t>
      </w:r>
      <w:r w:rsidR="003E61EF" w:rsidRPr="005F42BF">
        <w:rPr>
          <w:rFonts w:hint="eastAsia"/>
          <w:color w:val="auto"/>
        </w:rPr>
        <w:t>暴力団又はその構成員（暴力団の構成団体の構成員を含む。）若しくは暴力団の構成員でなくなった日から５年を経過しない者の統制下にある</w:t>
      </w:r>
      <w:r w:rsidR="00E162C3" w:rsidRPr="005F42BF">
        <w:rPr>
          <w:rFonts w:hint="eastAsia"/>
          <w:color w:val="auto"/>
        </w:rPr>
        <w:t>者</w:t>
      </w:r>
      <w:r w:rsidR="003E61EF" w:rsidRPr="005F42BF">
        <w:rPr>
          <w:rFonts w:hint="eastAsia"/>
          <w:color w:val="auto"/>
        </w:rPr>
        <w:t>ではないこと</w:t>
      </w:r>
      <w:r w:rsidRPr="005F42BF">
        <w:rPr>
          <w:rFonts w:hint="eastAsia"/>
          <w:color w:val="auto"/>
        </w:rPr>
        <w:t>。</w:t>
      </w:r>
    </w:p>
    <w:p w:rsidR="003E61EF" w:rsidRPr="005F42BF" w:rsidRDefault="003E61EF" w:rsidP="003E61EF">
      <w:pPr>
        <w:adjustRightInd/>
        <w:spacing w:line="280" w:lineRule="exact"/>
        <w:ind w:leftChars="100" w:left="480" w:hangingChars="100" w:hanging="240"/>
        <w:rPr>
          <w:color w:val="auto"/>
        </w:rPr>
      </w:pPr>
      <w:r w:rsidRPr="005F42BF">
        <w:rPr>
          <w:rFonts w:hint="eastAsia"/>
          <w:color w:val="auto"/>
        </w:rPr>
        <w:t>５．会社更生法（平成１４年法律第１５４号）に基づく更生手続開始又は民事再生法（平成１１年法律第２２５号）に基づく更生手続開始の申立てをしている</w:t>
      </w:r>
      <w:r w:rsidR="00E162C3" w:rsidRPr="005F42BF">
        <w:rPr>
          <w:rFonts w:hint="eastAsia"/>
          <w:color w:val="auto"/>
        </w:rPr>
        <w:t>者</w:t>
      </w:r>
      <w:r w:rsidRPr="005F42BF">
        <w:rPr>
          <w:rFonts w:hint="eastAsia"/>
          <w:color w:val="auto"/>
        </w:rPr>
        <w:t>及び申立てがなされている</w:t>
      </w:r>
      <w:r w:rsidR="00E162C3" w:rsidRPr="005F42BF">
        <w:rPr>
          <w:rFonts w:hint="eastAsia"/>
          <w:color w:val="auto"/>
        </w:rPr>
        <w:t>者</w:t>
      </w:r>
      <w:r w:rsidRPr="005F42BF">
        <w:rPr>
          <w:rFonts w:hint="eastAsia"/>
          <w:color w:val="auto"/>
        </w:rPr>
        <w:t>ではないこと。</w:t>
      </w:r>
    </w:p>
    <w:p w:rsidR="003E61EF" w:rsidRPr="005F42BF" w:rsidRDefault="003E61EF" w:rsidP="003E61EF">
      <w:pPr>
        <w:adjustRightInd/>
        <w:spacing w:line="280" w:lineRule="exact"/>
        <w:ind w:leftChars="100" w:left="480" w:hangingChars="100" w:hanging="240"/>
        <w:rPr>
          <w:color w:val="auto"/>
        </w:rPr>
      </w:pPr>
      <w:r w:rsidRPr="005F42BF">
        <w:rPr>
          <w:rFonts w:hint="eastAsia"/>
          <w:color w:val="auto"/>
        </w:rPr>
        <w:t>６．国税、地方税等を滞納している</w:t>
      </w:r>
      <w:r w:rsidR="00E162C3" w:rsidRPr="005F42BF">
        <w:rPr>
          <w:rFonts w:hint="eastAsia"/>
          <w:color w:val="auto"/>
        </w:rPr>
        <w:t>者</w:t>
      </w:r>
      <w:r w:rsidRPr="005F42BF">
        <w:rPr>
          <w:rFonts w:hint="eastAsia"/>
          <w:color w:val="auto"/>
        </w:rPr>
        <w:t>ではない</w:t>
      </w:r>
      <w:r w:rsidR="00E162C3" w:rsidRPr="005F42BF">
        <w:rPr>
          <w:rFonts w:hint="eastAsia"/>
          <w:color w:val="auto"/>
        </w:rPr>
        <w:t>こと。</w:t>
      </w:r>
    </w:p>
    <w:p w:rsidR="008E2E62" w:rsidRPr="005F42BF" w:rsidRDefault="003E61EF" w:rsidP="008E2E62">
      <w:pPr>
        <w:adjustRightInd/>
        <w:spacing w:line="280" w:lineRule="exact"/>
        <w:ind w:leftChars="100" w:left="240"/>
        <w:rPr>
          <w:rFonts w:ascii="ＭＳ 明朝" w:cs="Times New Roman"/>
          <w:color w:val="auto"/>
          <w:spacing w:val="16"/>
        </w:rPr>
      </w:pPr>
      <w:r w:rsidRPr="005F42BF">
        <w:rPr>
          <w:rFonts w:hint="eastAsia"/>
          <w:color w:val="auto"/>
        </w:rPr>
        <w:t>７．申込</w:t>
      </w:r>
      <w:r w:rsidR="008E2E62" w:rsidRPr="005F42BF">
        <w:rPr>
          <w:rFonts w:hint="eastAsia"/>
          <w:color w:val="auto"/>
        </w:rPr>
        <w:t>書等提出書類の内容については事実と相違ないこと。</w:t>
      </w:r>
    </w:p>
    <w:p w:rsidR="00F10445" w:rsidRPr="005F42BF" w:rsidRDefault="00F10445" w:rsidP="00F10445">
      <w:pPr>
        <w:adjustRightInd/>
        <w:spacing w:line="360" w:lineRule="auto"/>
        <w:rPr>
          <w:rFonts w:ascii="ＭＳ 明朝" w:cs="Times New Roman"/>
          <w:color w:val="auto"/>
          <w:spacing w:val="16"/>
        </w:rPr>
      </w:pPr>
    </w:p>
    <w:sectPr w:rsidR="00F10445" w:rsidRPr="005F42BF" w:rsidSect="00EE41FB">
      <w:type w:val="continuous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AndChars" w:linePitch="27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EB" w:rsidRDefault="00F975EB">
      <w:r>
        <w:separator/>
      </w:r>
    </w:p>
  </w:endnote>
  <w:endnote w:type="continuationSeparator" w:id="0">
    <w:p w:rsidR="00F975EB" w:rsidRDefault="00F9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EB" w:rsidRDefault="00F975E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75EB" w:rsidRDefault="00F9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D97"/>
    <w:multiLevelType w:val="hybridMultilevel"/>
    <w:tmpl w:val="508214E0"/>
    <w:lvl w:ilvl="0" w:tplc="604A6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0411C"/>
    <w:multiLevelType w:val="hybridMultilevel"/>
    <w:tmpl w:val="EC74AFA4"/>
    <w:lvl w:ilvl="0" w:tplc="B04007B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95C0512"/>
    <w:multiLevelType w:val="hybridMultilevel"/>
    <w:tmpl w:val="F16E9AF8"/>
    <w:lvl w:ilvl="0" w:tplc="4346334E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1574205"/>
    <w:multiLevelType w:val="hybridMultilevel"/>
    <w:tmpl w:val="644C5386"/>
    <w:lvl w:ilvl="0" w:tplc="B1BAA424">
      <w:start w:val="1"/>
      <w:numFmt w:val="decimalEnclosedCircle"/>
      <w:lvlText w:val="%1"/>
      <w:lvlJc w:val="left"/>
      <w:pPr>
        <w:ind w:left="57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29240C10"/>
    <w:multiLevelType w:val="hybridMultilevel"/>
    <w:tmpl w:val="8D986F32"/>
    <w:lvl w:ilvl="0" w:tplc="90BCE4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46381E1E"/>
    <w:multiLevelType w:val="hybridMultilevel"/>
    <w:tmpl w:val="DA92B6EC"/>
    <w:lvl w:ilvl="0" w:tplc="190E8C0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58882FF0"/>
    <w:multiLevelType w:val="hybridMultilevel"/>
    <w:tmpl w:val="09E28584"/>
    <w:lvl w:ilvl="0" w:tplc="7C148BB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614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B1"/>
    <w:rsid w:val="0000278A"/>
    <w:rsid w:val="00002CFD"/>
    <w:rsid w:val="0001496D"/>
    <w:rsid w:val="000358DF"/>
    <w:rsid w:val="000407E3"/>
    <w:rsid w:val="00043884"/>
    <w:rsid w:val="00047CE0"/>
    <w:rsid w:val="000542C2"/>
    <w:rsid w:val="0006486B"/>
    <w:rsid w:val="0006747A"/>
    <w:rsid w:val="00084ADF"/>
    <w:rsid w:val="00084FB9"/>
    <w:rsid w:val="000A6974"/>
    <w:rsid w:val="000B0B0A"/>
    <w:rsid w:val="000C30A0"/>
    <w:rsid w:val="000C58AC"/>
    <w:rsid w:val="000D2378"/>
    <w:rsid w:val="000E55CF"/>
    <w:rsid w:val="000F2837"/>
    <w:rsid w:val="00112E7B"/>
    <w:rsid w:val="00120E96"/>
    <w:rsid w:val="001233C8"/>
    <w:rsid w:val="001233FC"/>
    <w:rsid w:val="0014139C"/>
    <w:rsid w:val="00144F3E"/>
    <w:rsid w:val="0015669F"/>
    <w:rsid w:val="001636D0"/>
    <w:rsid w:val="00163F70"/>
    <w:rsid w:val="001718A9"/>
    <w:rsid w:val="00181048"/>
    <w:rsid w:val="001830C8"/>
    <w:rsid w:val="0018662C"/>
    <w:rsid w:val="00193084"/>
    <w:rsid w:val="00193E2B"/>
    <w:rsid w:val="00197F7C"/>
    <w:rsid w:val="001A42C5"/>
    <w:rsid w:val="001A5AB3"/>
    <w:rsid w:val="001B0665"/>
    <w:rsid w:val="001B6487"/>
    <w:rsid w:val="001B7A49"/>
    <w:rsid w:val="001B7D37"/>
    <w:rsid w:val="001C3CA2"/>
    <w:rsid w:val="001D5A9E"/>
    <w:rsid w:val="001D7FC3"/>
    <w:rsid w:val="001F043A"/>
    <w:rsid w:val="001F64F9"/>
    <w:rsid w:val="00200FE8"/>
    <w:rsid w:val="00203EFD"/>
    <w:rsid w:val="002041AB"/>
    <w:rsid w:val="00205DFC"/>
    <w:rsid w:val="00205F4F"/>
    <w:rsid w:val="0021296A"/>
    <w:rsid w:val="0022699B"/>
    <w:rsid w:val="0023619F"/>
    <w:rsid w:val="002365BD"/>
    <w:rsid w:val="00245D99"/>
    <w:rsid w:val="0025781E"/>
    <w:rsid w:val="00271AE8"/>
    <w:rsid w:val="00273FC2"/>
    <w:rsid w:val="00274A55"/>
    <w:rsid w:val="00275589"/>
    <w:rsid w:val="002A4CE0"/>
    <w:rsid w:val="002A534C"/>
    <w:rsid w:val="002A548C"/>
    <w:rsid w:val="002A5F37"/>
    <w:rsid w:val="002B04A6"/>
    <w:rsid w:val="002B4542"/>
    <w:rsid w:val="002B670D"/>
    <w:rsid w:val="002C4FF0"/>
    <w:rsid w:val="002C5B6E"/>
    <w:rsid w:val="002C6EFA"/>
    <w:rsid w:val="002D53AE"/>
    <w:rsid w:val="002E35CE"/>
    <w:rsid w:val="002E4046"/>
    <w:rsid w:val="002E454C"/>
    <w:rsid w:val="002E7542"/>
    <w:rsid w:val="002F18C7"/>
    <w:rsid w:val="002F5282"/>
    <w:rsid w:val="00320143"/>
    <w:rsid w:val="00345DA9"/>
    <w:rsid w:val="00354673"/>
    <w:rsid w:val="00360821"/>
    <w:rsid w:val="00367949"/>
    <w:rsid w:val="00371E8A"/>
    <w:rsid w:val="00386D12"/>
    <w:rsid w:val="00392231"/>
    <w:rsid w:val="003955CD"/>
    <w:rsid w:val="003A6FAA"/>
    <w:rsid w:val="003B02E8"/>
    <w:rsid w:val="003B2526"/>
    <w:rsid w:val="003E31C5"/>
    <w:rsid w:val="003E61EF"/>
    <w:rsid w:val="003F0A76"/>
    <w:rsid w:val="003F1103"/>
    <w:rsid w:val="003F6AA0"/>
    <w:rsid w:val="003F7D53"/>
    <w:rsid w:val="00405306"/>
    <w:rsid w:val="004150AF"/>
    <w:rsid w:val="00415EC6"/>
    <w:rsid w:val="00433C61"/>
    <w:rsid w:val="004467D9"/>
    <w:rsid w:val="004469F1"/>
    <w:rsid w:val="00450595"/>
    <w:rsid w:val="004616DF"/>
    <w:rsid w:val="00472D03"/>
    <w:rsid w:val="0048171E"/>
    <w:rsid w:val="00491890"/>
    <w:rsid w:val="004964B8"/>
    <w:rsid w:val="004964F4"/>
    <w:rsid w:val="004C3F03"/>
    <w:rsid w:val="004C51FF"/>
    <w:rsid w:val="004C661B"/>
    <w:rsid w:val="004E5B57"/>
    <w:rsid w:val="004F6A05"/>
    <w:rsid w:val="00503028"/>
    <w:rsid w:val="00503A9C"/>
    <w:rsid w:val="00503E7C"/>
    <w:rsid w:val="00530DD8"/>
    <w:rsid w:val="005335AD"/>
    <w:rsid w:val="005337B4"/>
    <w:rsid w:val="00535DCA"/>
    <w:rsid w:val="00565038"/>
    <w:rsid w:val="00567F73"/>
    <w:rsid w:val="0058020F"/>
    <w:rsid w:val="00586CCA"/>
    <w:rsid w:val="00591CA7"/>
    <w:rsid w:val="0059321A"/>
    <w:rsid w:val="00595720"/>
    <w:rsid w:val="005A69D3"/>
    <w:rsid w:val="005A6DEB"/>
    <w:rsid w:val="005A7A6D"/>
    <w:rsid w:val="005B4A94"/>
    <w:rsid w:val="005D208C"/>
    <w:rsid w:val="005D550D"/>
    <w:rsid w:val="005E1796"/>
    <w:rsid w:val="005F15FA"/>
    <w:rsid w:val="005F42BF"/>
    <w:rsid w:val="005F6EBF"/>
    <w:rsid w:val="0060258C"/>
    <w:rsid w:val="00603B98"/>
    <w:rsid w:val="006164CD"/>
    <w:rsid w:val="006177BC"/>
    <w:rsid w:val="00643133"/>
    <w:rsid w:val="00656DDD"/>
    <w:rsid w:val="00671C11"/>
    <w:rsid w:val="00691FB0"/>
    <w:rsid w:val="006A2F8F"/>
    <w:rsid w:val="006A3B97"/>
    <w:rsid w:val="006B5BB8"/>
    <w:rsid w:val="006B64FC"/>
    <w:rsid w:val="006E1FE6"/>
    <w:rsid w:val="006F13A9"/>
    <w:rsid w:val="006F31BB"/>
    <w:rsid w:val="006F36A5"/>
    <w:rsid w:val="006F5956"/>
    <w:rsid w:val="00705427"/>
    <w:rsid w:val="00717415"/>
    <w:rsid w:val="00723BA1"/>
    <w:rsid w:val="007277AE"/>
    <w:rsid w:val="007279C0"/>
    <w:rsid w:val="00730E45"/>
    <w:rsid w:val="00737DF3"/>
    <w:rsid w:val="00740E12"/>
    <w:rsid w:val="00742C01"/>
    <w:rsid w:val="00743330"/>
    <w:rsid w:val="00750779"/>
    <w:rsid w:val="00762EEB"/>
    <w:rsid w:val="00771830"/>
    <w:rsid w:val="0079097A"/>
    <w:rsid w:val="007938A9"/>
    <w:rsid w:val="007A52A6"/>
    <w:rsid w:val="007A64FC"/>
    <w:rsid w:val="007B3C10"/>
    <w:rsid w:val="007B543C"/>
    <w:rsid w:val="007B66DA"/>
    <w:rsid w:val="007C0010"/>
    <w:rsid w:val="007C7769"/>
    <w:rsid w:val="007C780B"/>
    <w:rsid w:val="007D0519"/>
    <w:rsid w:val="007E51D0"/>
    <w:rsid w:val="007E641F"/>
    <w:rsid w:val="00801243"/>
    <w:rsid w:val="00807A3D"/>
    <w:rsid w:val="00810E95"/>
    <w:rsid w:val="00811E0F"/>
    <w:rsid w:val="0081400A"/>
    <w:rsid w:val="00830DE2"/>
    <w:rsid w:val="00831726"/>
    <w:rsid w:val="008360C1"/>
    <w:rsid w:val="0084492B"/>
    <w:rsid w:val="0085233D"/>
    <w:rsid w:val="00856367"/>
    <w:rsid w:val="0086082E"/>
    <w:rsid w:val="0086297B"/>
    <w:rsid w:val="0087781F"/>
    <w:rsid w:val="0088157D"/>
    <w:rsid w:val="008816E9"/>
    <w:rsid w:val="008846BB"/>
    <w:rsid w:val="00886C01"/>
    <w:rsid w:val="00890ED4"/>
    <w:rsid w:val="00893ED1"/>
    <w:rsid w:val="008964F0"/>
    <w:rsid w:val="008A5A4D"/>
    <w:rsid w:val="008A7482"/>
    <w:rsid w:val="008B0EFB"/>
    <w:rsid w:val="008B1981"/>
    <w:rsid w:val="008B2BE2"/>
    <w:rsid w:val="008B4632"/>
    <w:rsid w:val="008D18FF"/>
    <w:rsid w:val="008D56D5"/>
    <w:rsid w:val="008D6DBA"/>
    <w:rsid w:val="008E2E62"/>
    <w:rsid w:val="008E3235"/>
    <w:rsid w:val="008E4C3D"/>
    <w:rsid w:val="008E6928"/>
    <w:rsid w:val="008F1FB1"/>
    <w:rsid w:val="008F78E1"/>
    <w:rsid w:val="00903C1C"/>
    <w:rsid w:val="009124D0"/>
    <w:rsid w:val="0091451A"/>
    <w:rsid w:val="00923C17"/>
    <w:rsid w:val="009250E8"/>
    <w:rsid w:val="0093322D"/>
    <w:rsid w:val="00934F62"/>
    <w:rsid w:val="00941B0A"/>
    <w:rsid w:val="00942C0F"/>
    <w:rsid w:val="00955C83"/>
    <w:rsid w:val="00961D8F"/>
    <w:rsid w:val="00971B09"/>
    <w:rsid w:val="0098499D"/>
    <w:rsid w:val="0098717B"/>
    <w:rsid w:val="009A6DA7"/>
    <w:rsid w:val="009A73F6"/>
    <w:rsid w:val="009B5BB7"/>
    <w:rsid w:val="009D0137"/>
    <w:rsid w:val="009D0F9A"/>
    <w:rsid w:val="009D4D37"/>
    <w:rsid w:val="009E381B"/>
    <w:rsid w:val="00A0040E"/>
    <w:rsid w:val="00A12D2F"/>
    <w:rsid w:val="00A13D8F"/>
    <w:rsid w:val="00A14B8E"/>
    <w:rsid w:val="00A174F6"/>
    <w:rsid w:val="00A23643"/>
    <w:rsid w:val="00A27321"/>
    <w:rsid w:val="00A27F6C"/>
    <w:rsid w:val="00A4067D"/>
    <w:rsid w:val="00A43E44"/>
    <w:rsid w:val="00A45333"/>
    <w:rsid w:val="00A509C1"/>
    <w:rsid w:val="00A63389"/>
    <w:rsid w:val="00A67EC9"/>
    <w:rsid w:val="00A74AD7"/>
    <w:rsid w:val="00A77C80"/>
    <w:rsid w:val="00A80139"/>
    <w:rsid w:val="00A81532"/>
    <w:rsid w:val="00A86179"/>
    <w:rsid w:val="00A976EA"/>
    <w:rsid w:val="00AA176D"/>
    <w:rsid w:val="00AA7A8B"/>
    <w:rsid w:val="00AB172C"/>
    <w:rsid w:val="00AB75DF"/>
    <w:rsid w:val="00AC36D0"/>
    <w:rsid w:val="00AC4612"/>
    <w:rsid w:val="00AD3987"/>
    <w:rsid w:val="00AD6DE5"/>
    <w:rsid w:val="00AF12DE"/>
    <w:rsid w:val="00AF7F80"/>
    <w:rsid w:val="00B04241"/>
    <w:rsid w:val="00B060C9"/>
    <w:rsid w:val="00B06AB2"/>
    <w:rsid w:val="00B10B40"/>
    <w:rsid w:val="00B13777"/>
    <w:rsid w:val="00B23EC8"/>
    <w:rsid w:val="00B37C43"/>
    <w:rsid w:val="00B43C55"/>
    <w:rsid w:val="00B449B6"/>
    <w:rsid w:val="00B55E3D"/>
    <w:rsid w:val="00B62568"/>
    <w:rsid w:val="00B62E84"/>
    <w:rsid w:val="00B71110"/>
    <w:rsid w:val="00B7162A"/>
    <w:rsid w:val="00B81E63"/>
    <w:rsid w:val="00B85386"/>
    <w:rsid w:val="00BA5F9D"/>
    <w:rsid w:val="00BB3A04"/>
    <w:rsid w:val="00BC4DE5"/>
    <w:rsid w:val="00BC5AC1"/>
    <w:rsid w:val="00BD204B"/>
    <w:rsid w:val="00BD31FA"/>
    <w:rsid w:val="00BD7D57"/>
    <w:rsid w:val="00BF07C7"/>
    <w:rsid w:val="00BF4E09"/>
    <w:rsid w:val="00BF6B09"/>
    <w:rsid w:val="00C01790"/>
    <w:rsid w:val="00C1035E"/>
    <w:rsid w:val="00C118E8"/>
    <w:rsid w:val="00C15029"/>
    <w:rsid w:val="00C31D0F"/>
    <w:rsid w:val="00C35A69"/>
    <w:rsid w:val="00C446A3"/>
    <w:rsid w:val="00C4629A"/>
    <w:rsid w:val="00C51F2D"/>
    <w:rsid w:val="00C71983"/>
    <w:rsid w:val="00C76F38"/>
    <w:rsid w:val="00C86B76"/>
    <w:rsid w:val="00C954B8"/>
    <w:rsid w:val="00CB3CC9"/>
    <w:rsid w:val="00CD6506"/>
    <w:rsid w:val="00CE32DE"/>
    <w:rsid w:val="00CE59E6"/>
    <w:rsid w:val="00D04A4C"/>
    <w:rsid w:val="00D06103"/>
    <w:rsid w:val="00D135D3"/>
    <w:rsid w:val="00D21514"/>
    <w:rsid w:val="00D23B5D"/>
    <w:rsid w:val="00D247F0"/>
    <w:rsid w:val="00D26D11"/>
    <w:rsid w:val="00D3253D"/>
    <w:rsid w:val="00D34630"/>
    <w:rsid w:val="00D34CFA"/>
    <w:rsid w:val="00D3778C"/>
    <w:rsid w:val="00D41253"/>
    <w:rsid w:val="00D414C0"/>
    <w:rsid w:val="00D41879"/>
    <w:rsid w:val="00D4363B"/>
    <w:rsid w:val="00D4691D"/>
    <w:rsid w:val="00D557DE"/>
    <w:rsid w:val="00D60B6D"/>
    <w:rsid w:val="00D60C10"/>
    <w:rsid w:val="00D60EE6"/>
    <w:rsid w:val="00D930E9"/>
    <w:rsid w:val="00DA612D"/>
    <w:rsid w:val="00DC5D46"/>
    <w:rsid w:val="00DE1CC0"/>
    <w:rsid w:val="00DF0020"/>
    <w:rsid w:val="00E04926"/>
    <w:rsid w:val="00E04DDD"/>
    <w:rsid w:val="00E13147"/>
    <w:rsid w:val="00E1416F"/>
    <w:rsid w:val="00E141A6"/>
    <w:rsid w:val="00E162C3"/>
    <w:rsid w:val="00E2091E"/>
    <w:rsid w:val="00E62A19"/>
    <w:rsid w:val="00E65ED4"/>
    <w:rsid w:val="00E94CEF"/>
    <w:rsid w:val="00E96598"/>
    <w:rsid w:val="00EA5F25"/>
    <w:rsid w:val="00EB2D8C"/>
    <w:rsid w:val="00EC599D"/>
    <w:rsid w:val="00EC65A7"/>
    <w:rsid w:val="00ED5B01"/>
    <w:rsid w:val="00EE019B"/>
    <w:rsid w:val="00EE41FB"/>
    <w:rsid w:val="00EF1C5A"/>
    <w:rsid w:val="00EF4F2E"/>
    <w:rsid w:val="00F06CE1"/>
    <w:rsid w:val="00F10445"/>
    <w:rsid w:val="00F4775A"/>
    <w:rsid w:val="00F50287"/>
    <w:rsid w:val="00F55092"/>
    <w:rsid w:val="00F65F85"/>
    <w:rsid w:val="00F7784B"/>
    <w:rsid w:val="00F9184D"/>
    <w:rsid w:val="00F95AE6"/>
    <w:rsid w:val="00F96059"/>
    <w:rsid w:val="00F975EB"/>
    <w:rsid w:val="00FA145B"/>
    <w:rsid w:val="00FA1EF8"/>
    <w:rsid w:val="00FA4E8B"/>
    <w:rsid w:val="00FA6077"/>
    <w:rsid w:val="00FA6FCA"/>
    <w:rsid w:val="00FB0198"/>
    <w:rsid w:val="00FB37C4"/>
    <w:rsid w:val="00FC09D0"/>
    <w:rsid w:val="00FC212C"/>
    <w:rsid w:val="00FC484A"/>
    <w:rsid w:val="00FC64C7"/>
    <w:rsid w:val="00FD3868"/>
    <w:rsid w:val="00FE0E9B"/>
    <w:rsid w:val="00FF36F0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3BE56"/>
  <w15:chartTrackingRefBased/>
  <w15:docId w15:val="{3AA77901-3E94-4102-8EB5-2A6B8FD1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8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14B8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03B98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4FF0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C4FF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AA82-A959-48EC-BA2C-05C17D64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鹿児島大学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eaa037</dc:creator>
  <cp:keywords/>
  <cp:lastModifiedBy>Windows ユーザー</cp:lastModifiedBy>
  <cp:revision>8</cp:revision>
  <cp:lastPrinted>2021-01-28T02:34:00Z</cp:lastPrinted>
  <dcterms:created xsi:type="dcterms:W3CDTF">2018-01-04T01:11:00Z</dcterms:created>
  <dcterms:modified xsi:type="dcterms:W3CDTF">2021-10-21T11:28:00Z</dcterms:modified>
</cp:coreProperties>
</file>